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0DD48" w14:textId="77777777" w:rsidR="00026E36" w:rsidRPr="00D60BBD" w:rsidRDefault="00026E36" w:rsidP="00577B7B">
      <w:pPr>
        <w:spacing w:line="320" w:lineRule="exact"/>
        <w:jc w:val="center"/>
        <w:rPr>
          <w:rFonts w:ascii="BIZ UDP明朝 Medium" w:eastAsia="BIZ UDP明朝 Medium" w:hAnsi="BIZ UDP明朝 Medium"/>
          <w:b/>
          <w:bCs/>
          <w:sz w:val="32"/>
          <w:szCs w:val="32"/>
        </w:rPr>
      </w:pPr>
      <w:r w:rsidRPr="00D60BBD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変更届</w:t>
      </w:r>
    </w:p>
    <w:p w14:paraId="38D6111D" w14:textId="2F1CEDEB" w:rsidR="00CA6BC5" w:rsidRPr="00D60BBD" w:rsidRDefault="00026E36" w:rsidP="00577B7B">
      <w:pPr>
        <w:spacing w:line="320" w:lineRule="exact"/>
        <w:jc w:val="center"/>
        <w:rPr>
          <w:rFonts w:ascii="BIZ UDP明朝 Medium" w:eastAsia="BIZ UDP明朝 Medium" w:hAnsi="BIZ UDP明朝 Medium"/>
          <w:bCs/>
          <w:sz w:val="24"/>
        </w:rPr>
      </w:pPr>
      <w:r w:rsidRPr="00D60BBD">
        <w:rPr>
          <w:rFonts w:ascii="BIZ UDP明朝 Medium" w:eastAsia="BIZ UDP明朝 Medium" w:hAnsi="BIZ UDP明朝 Medium" w:hint="eastAsia"/>
          <w:bCs/>
          <w:sz w:val="24"/>
        </w:rPr>
        <w:t xml:space="preserve">－　</w:t>
      </w:r>
      <w:r w:rsidR="006B1AEC">
        <w:rPr>
          <w:rFonts w:ascii="BIZ UDP明朝 Medium" w:eastAsia="BIZ UDP明朝 Medium" w:hAnsi="BIZ UDP明朝 Medium" w:hint="eastAsia"/>
          <w:bCs/>
          <w:sz w:val="24"/>
        </w:rPr>
        <w:t>CMPコンソーシアム</w:t>
      </w:r>
      <w:r w:rsidR="002F23E6" w:rsidRPr="00D60BBD">
        <w:rPr>
          <w:rFonts w:ascii="BIZ UDP明朝 Medium" w:eastAsia="BIZ UDP明朝 Medium" w:hAnsi="BIZ UDP明朝 Medium" w:hint="eastAsia"/>
          <w:bCs/>
          <w:sz w:val="24"/>
        </w:rPr>
        <w:t>会員</w:t>
      </w:r>
      <w:r w:rsidRPr="00D60BBD">
        <w:rPr>
          <w:rFonts w:ascii="BIZ UDP明朝 Medium" w:eastAsia="BIZ UDP明朝 Medium" w:hAnsi="BIZ UDP明朝 Medium" w:hint="eastAsia"/>
          <w:bCs/>
          <w:sz w:val="24"/>
        </w:rPr>
        <w:t>登録内容　－</w:t>
      </w:r>
    </w:p>
    <w:p w14:paraId="570ABBAF" w14:textId="77777777" w:rsidR="00C14D8A" w:rsidRPr="00D60BBD" w:rsidRDefault="00C14D8A" w:rsidP="00577B7B">
      <w:pPr>
        <w:spacing w:line="320" w:lineRule="exact"/>
        <w:rPr>
          <w:rFonts w:ascii="BIZ UDP明朝 Medium" w:eastAsia="BIZ UDP明朝 Medium" w:hAnsi="BIZ UDP明朝 Medium"/>
          <w:bCs/>
          <w:sz w:val="24"/>
          <w:lang w:val="fr-FR"/>
        </w:rPr>
      </w:pPr>
    </w:p>
    <w:p w14:paraId="51CF12BF" w14:textId="620A1D17" w:rsidR="00EB489F" w:rsidRPr="00D60BBD" w:rsidRDefault="006B1AEC" w:rsidP="00577B7B">
      <w:pPr>
        <w:spacing w:line="32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CMPコンソーシアム</w:t>
      </w:r>
      <w:r w:rsidR="0061390C" w:rsidRPr="00D60BBD">
        <w:rPr>
          <w:rFonts w:ascii="BIZ UDP明朝 Medium" w:eastAsia="BIZ UDP明朝 Medium" w:hAnsi="BIZ UDP明朝 Medium" w:hint="eastAsia"/>
        </w:rPr>
        <w:t xml:space="preserve">　御中</w:t>
      </w:r>
    </w:p>
    <w:p w14:paraId="100F11FD" w14:textId="77777777" w:rsidR="00DA2A26" w:rsidRPr="00D60BBD" w:rsidRDefault="00DA2A26" w:rsidP="00577B7B">
      <w:pPr>
        <w:spacing w:line="320" w:lineRule="exact"/>
        <w:rPr>
          <w:rFonts w:ascii="BIZ UDP明朝 Medium" w:eastAsia="BIZ UDP明朝 Medium" w:hAnsi="BIZ UDP明朝 Medium"/>
          <w:bCs/>
          <w:sz w:val="21"/>
          <w:szCs w:val="21"/>
        </w:rPr>
      </w:pPr>
    </w:p>
    <w:p w14:paraId="2D31E044" w14:textId="140CA6CC" w:rsidR="00D42590" w:rsidRPr="00D60BBD" w:rsidRDefault="000A54F0" w:rsidP="00577B7B">
      <w:pPr>
        <w:spacing w:line="320" w:lineRule="exact"/>
        <w:rPr>
          <w:rFonts w:ascii="BIZ UDP明朝 Medium" w:eastAsia="BIZ UDP明朝 Medium" w:hAnsi="BIZ UDP明朝 Medium"/>
          <w:bCs/>
          <w:sz w:val="21"/>
          <w:szCs w:val="21"/>
        </w:rPr>
      </w:pPr>
      <w:r w:rsidRPr="00D60BBD">
        <w:rPr>
          <w:rFonts w:ascii="BIZ UDP明朝 Medium" w:eastAsia="BIZ UDP明朝 Medium" w:hAnsi="BIZ UDP明朝 Medium" w:hint="eastAsia"/>
          <w:bCs/>
          <w:sz w:val="21"/>
          <w:szCs w:val="21"/>
        </w:rPr>
        <w:t>会員登録内容を下記のとおり変更</w:t>
      </w:r>
      <w:r w:rsidR="004D735A">
        <w:rPr>
          <w:rFonts w:ascii="BIZ UDP明朝 Medium" w:eastAsia="BIZ UDP明朝 Medium" w:hAnsi="BIZ UDP明朝 Medium" w:hint="eastAsia"/>
          <w:bCs/>
          <w:sz w:val="21"/>
          <w:szCs w:val="21"/>
        </w:rPr>
        <w:t>いた</w:t>
      </w:r>
      <w:r w:rsidRPr="00D60BBD">
        <w:rPr>
          <w:rFonts w:ascii="BIZ UDP明朝 Medium" w:eastAsia="BIZ UDP明朝 Medium" w:hAnsi="BIZ UDP明朝 Medium" w:hint="eastAsia"/>
          <w:bCs/>
          <w:sz w:val="21"/>
          <w:szCs w:val="21"/>
        </w:rPr>
        <w:t>します</w:t>
      </w:r>
      <w:r w:rsidR="00B0608C" w:rsidRPr="00D60BBD">
        <w:rPr>
          <w:rFonts w:ascii="BIZ UDP明朝 Medium" w:eastAsia="BIZ UDP明朝 Medium" w:hAnsi="BIZ UDP明朝 Medium" w:hint="eastAsia"/>
          <w:bCs/>
          <w:sz w:val="21"/>
          <w:szCs w:val="21"/>
        </w:rPr>
        <w:t>。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3560"/>
        <w:gridCol w:w="3210"/>
      </w:tblGrid>
      <w:tr w:rsidR="00CA6BC5" w:rsidRPr="00D60BBD" w14:paraId="54E802D1" w14:textId="77777777" w:rsidTr="00FD364E">
        <w:trPr>
          <w:trHeight w:val="561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63DF" w14:textId="77777777" w:rsidR="00CA6BC5" w:rsidRPr="00D60BBD" w:rsidRDefault="000A54F0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届出</w:t>
            </w:r>
            <w:r w:rsidR="00CA6BC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年月日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8553AD" w14:textId="5B61EE28" w:rsidR="00CA6BC5" w:rsidRPr="00D60BBD" w:rsidRDefault="0061390C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西暦</w:t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="00880DC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="00EB0218">
              <w:rPr>
                <w:rFonts w:ascii="BIZ UDP明朝 Medium" w:eastAsia="BIZ UDP明朝 Medium" w:hAnsi="BIZ UDP明朝 Medium"/>
                <w:sz w:val="21"/>
                <w:szCs w:val="21"/>
              </w:rPr>
              <w:t> </w:t>
            </w:r>
            <w:r w:rsidR="00EB0218">
              <w:rPr>
                <w:rFonts w:ascii="BIZ UDP明朝 Medium" w:eastAsia="BIZ UDP明朝 Medium" w:hAnsi="BIZ UDP明朝 Medium"/>
                <w:sz w:val="21"/>
                <w:szCs w:val="21"/>
              </w:rPr>
              <w:t> </w:t>
            </w:r>
            <w:r w:rsidR="00EB0218">
              <w:rPr>
                <w:rFonts w:ascii="BIZ UDP明朝 Medium" w:eastAsia="BIZ UDP明朝 Medium" w:hAnsi="BIZ UDP明朝 Medium"/>
                <w:sz w:val="21"/>
                <w:szCs w:val="21"/>
              </w:rPr>
              <w:t> </w:t>
            </w:r>
            <w:r w:rsidR="00EB0218">
              <w:rPr>
                <w:rFonts w:ascii="BIZ UDP明朝 Medium" w:eastAsia="BIZ UDP明朝 Medium" w:hAnsi="BIZ UDP明朝 Medium"/>
                <w:sz w:val="21"/>
                <w:szCs w:val="21"/>
              </w:rPr>
              <w:t> </w:t>
            </w:r>
            <w:r w:rsidR="00EB0218">
              <w:rPr>
                <w:rFonts w:ascii="BIZ UDP明朝 Medium" w:eastAsia="BIZ UDP明朝 Medium" w:hAnsi="BIZ UDP明朝 Medium"/>
                <w:sz w:val="21"/>
                <w:szCs w:val="21"/>
              </w:rPr>
              <w:t> </w:t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0"/>
            <w:r w:rsidR="00CA6BC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年</w:t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="00880DC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="00880DC5"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="00880DC5"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="00880DC5"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="00880DC5"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="00880DC5"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1"/>
            <w:r w:rsidR="00CA6BC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月</w:t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" w:name="テキスト3"/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="00880DC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="00880DC5"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="00880DC5"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="00880DC5"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="00880DC5"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="00880DC5"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2"/>
            <w:r w:rsidR="00CA6BC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日</w:t>
            </w:r>
          </w:p>
        </w:tc>
      </w:tr>
      <w:tr w:rsidR="00A778DD" w:rsidRPr="00D60BBD" w14:paraId="7A86B937" w14:textId="77777777" w:rsidTr="00FD364E">
        <w:trPr>
          <w:trHeight w:val="561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E623" w14:textId="77777777" w:rsidR="00A778DD" w:rsidRPr="00D60BBD" w:rsidRDefault="00A778DD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会員番号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49C13A" w14:textId="77777777" w:rsidR="00A778DD" w:rsidRPr="00D60BBD" w:rsidRDefault="00880DC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3"/>
          </w:p>
        </w:tc>
      </w:tr>
      <w:tr w:rsidR="0024710E" w:rsidRPr="00D60BBD" w14:paraId="70022391" w14:textId="77777777" w:rsidTr="0024710E">
        <w:trPr>
          <w:trHeight w:val="1524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6998" w14:textId="77777777" w:rsidR="0024710E" w:rsidRPr="00D60BBD" w:rsidRDefault="0024710E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法人名称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B460" w14:textId="77777777" w:rsidR="0024710E" w:rsidRPr="00D60BBD" w:rsidRDefault="0024710E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フリガナ（</w: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4" w:name="テキスト15"/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4"/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）</w:t>
            </w:r>
          </w:p>
          <w:p w14:paraId="0F738375" w14:textId="77777777" w:rsidR="0024710E" w:rsidRPr="00D60BBD" w:rsidRDefault="0024710E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5"/>
          </w:p>
          <w:p w14:paraId="5D86E20A" w14:textId="77777777" w:rsidR="0024710E" w:rsidRPr="00D60BBD" w:rsidRDefault="0024710E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（旧法人名称：　</w: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6"/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）</w:t>
            </w:r>
          </w:p>
          <w:p w14:paraId="1A9A7EDD" w14:textId="77777777" w:rsidR="0024710E" w:rsidRPr="00D60BBD" w:rsidRDefault="0024710E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＊法人名変更後の英文名称</w:t>
            </w:r>
          </w:p>
          <w:p w14:paraId="3401A6F9" w14:textId="77777777" w:rsidR="0024710E" w:rsidRPr="00D60BBD" w:rsidRDefault="0024710E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</w: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7" w:name="テキスト16"/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7"/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）</w:t>
            </w:r>
          </w:p>
        </w:tc>
      </w:tr>
      <w:tr w:rsidR="000B4043" w:rsidRPr="00D60BBD" w14:paraId="61126962" w14:textId="77777777" w:rsidTr="000B4043">
        <w:trPr>
          <w:trHeight w:val="541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1B71CE" w14:textId="77777777" w:rsidR="000B4043" w:rsidRPr="00D60BBD" w:rsidRDefault="000B4043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従業員数（単体）</w:t>
            </w:r>
          </w:p>
        </w:tc>
        <w:bookmarkStart w:id="8" w:name="テキスト14"/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E9B6B1" w14:textId="77777777" w:rsidR="000B4043" w:rsidRPr="00D60BBD" w:rsidRDefault="000B4043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8"/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名</w:t>
            </w:r>
          </w:p>
        </w:tc>
      </w:tr>
      <w:tr w:rsidR="00CA6BC5" w:rsidRPr="00D60BBD" w14:paraId="59EEC73F" w14:textId="77777777" w:rsidTr="00FD364E">
        <w:trPr>
          <w:trHeight w:val="335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61C093" w14:textId="77777777" w:rsidR="00CA6BC5" w:rsidRPr="00D60BBD" w:rsidRDefault="00CA6BC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会員区分</w:t>
            </w:r>
          </w:p>
          <w:p w14:paraId="3325976D" w14:textId="77777777" w:rsidR="001F681E" w:rsidRPr="00D60BBD" w:rsidRDefault="001F681E" w:rsidP="00577B7B">
            <w:pPr>
              <w:spacing w:line="32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442F0A23" w14:textId="77777777" w:rsidR="00CA6BC5" w:rsidRPr="00D60BBD" w:rsidRDefault="00CA6BC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該当にチェックをお入れください）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A4BCE0" w14:textId="34DE487E" w:rsidR="00CA6BC5" w:rsidRPr="00D60BBD" w:rsidRDefault="00CA6BC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会員区分と会費制度の詳細に</w:t>
            </w:r>
            <w:r w:rsidR="004D735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つい</w:t>
            </w:r>
            <w:r w:rsidRPr="00D60BB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ては</w:t>
            </w:r>
            <w:r w:rsidR="001F681E" w:rsidRPr="00D60BB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HPの</w:t>
            </w:r>
            <w:r w:rsidRPr="00D60BB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会費規則をご覧ください。</w:t>
            </w:r>
          </w:p>
        </w:tc>
      </w:tr>
      <w:tr w:rsidR="00CA6BC5" w:rsidRPr="00D60BBD" w14:paraId="09903E8F" w14:textId="77777777" w:rsidTr="0024710E">
        <w:trPr>
          <w:trHeight w:val="1384"/>
        </w:trPr>
        <w:tc>
          <w:tcPr>
            <w:tcW w:w="28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EAEFA" w14:textId="77777777" w:rsidR="00CA6BC5" w:rsidRPr="00D60BBD" w:rsidRDefault="00CA6BC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356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236B86A9" w14:textId="77777777" w:rsidR="00E662B5" w:rsidRPr="00D60BBD" w:rsidRDefault="00880DC5" w:rsidP="00577B7B">
            <w:pPr>
              <w:spacing w:line="320" w:lineRule="exact"/>
              <w:ind w:firstLineChars="49" w:firstLine="10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チェック1"/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CHECKBOX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9"/>
            <w:r w:rsidR="00E662B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準会員 に該当する企業</w:t>
            </w:r>
          </w:p>
          <w:p w14:paraId="6F19D310" w14:textId="34414B07" w:rsidR="00CA6BC5" w:rsidRPr="00D60BBD" w:rsidRDefault="00880DC5" w:rsidP="00577B7B">
            <w:pPr>
              <w:spacing w:line="320" w:lineRule="exact"/>
              <w:ind w:firstLineChars="49" w:firstLine="10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チェック2"/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CHECKBOX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10"/>
            <w:r w:rsidR="001F681E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CA6BC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会費区分 Ａ に該当する企業</w:t>
            </w:r>
          </w:p>
          <w:p w14:paraId="4CC30C91" w14:textId="77777777" w:rsidR="00CA6BC5" w:rsidRPr="00D60BBD" w:rsidRDefault="00880DC5" w:rsidP="00577B7B">
            <w:pPr>
              <w:spacing w:line="320" w:lineRule="exact"/>
              <w:ind w:firstLineChars="49" w:firstLine="10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3"/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CHECKBOX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11"/>
            <w:r w:rsidR="001F681E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CA6BC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会費区分 Ｂ に該当する企業</w:t>
            </w:r>
          </w:p>
          <w:p w14:paraId="71C5E4F9" w14:textId="77777777" w:rsidR="00CA6BC5" w:rsidRPr="00D60BBD" w:rsidRDefault="00880DC5" w:rsidP="00577B7B">
            <w:pPr>
              <w:spacing w:line="320" w:lineRule="exact"/>
              <w:ind w:firstLineChars="49" w:firstLine="10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チェック4"/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CHECKBOX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12"/>
            <w:r w:rsidR="001F681E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CA6BC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会費区分 Ｃ に該当する企業</w:t>
            </w:r>
          </w:p>
          <w:p w14:paraId="4FEE1D8A" w14:textId="77777777" w:rsidR="00CA6BC5" w:rsidRPr="00D60BBD" w:rsidRDefault="00880DC5" w:rsidP="00577B7B">
            <w:pPr>
              <w:spacing w:line="320" w:lineRule="exact"/>
              <w:ind w:firstLineChars="49" w:firstLine="10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5"/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CHECKBOX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13"/>
            <w:r w:rsidR="001F681E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CA6BC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会費区分 Ｄ に該当する団体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CF02559" w14:textId="588929E2" w:rsidR="00E662B5" w:rsidRPr="00D60BBD" w:rsidRDefault="00E662B5" w:rsidP="00577B7B">
            <w:pPr>
              <w:spacing w:line="320" w:lineRule="exact"/>
              <w:ind w:firstLineChars="100" w:firstLine="204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―　（２万円）</w:t>
            </w:r>
          </w:p>
          <w:p w14:paraId="23D5CEF4" w14:textId="53F9D018" w:rsidR="00CA6BC5" w:rsidRPr="00D60BBD" w:rsidRDefault="00CA6BC5" w:rsidP="00577B7B">
            <w:pPr>
              <w:spacing w:line="320" w:lineRule="exact"/>
              <w:ind w:firstLineChars="100" w:firstLine="204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１口</w:t>
            </w:r>
            <w:r w:rsidR="00E662B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６</w: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万円）</w:t>
            </w:r>
          </w:p>
          <w:p w14:paraId="5C7137C9" w14:textId="2118B90A" w:rsidR="00CA6BC5" w:rsidRPr="00D60BBD" w:rsidRDefault="00CA6BC5" w:rsidP="00577B7B">
            <w:pPr>
              <w:spacing w:line="320" w:lineRule="exact"/>
              <w:ind w:firstLineChars="100" w:firstLine="204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２口</w:t>
            </w:r>
            <w:r w:rsidR="00E662B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１２</w: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万円）</w:t>
            </w:r>
          </w:p>
          <w:p w14:paraId="7E760F5B" w14:textId="4C7F8ABA" w:rsidR="00CA6BC5" w:rsidRPr="00D60BBD" w:rsidRDefault="00CA6BC5" w:rsidP="00577B7B">
            <w:pPr>
              <w:spacing w:line="320" w:lineRule="exact"/>
              <w:ind w:firstLineChars="100" w:firstLine="204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３口</w:t>
            </w:r>
            <w:r w:rsidR="00E662B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１８</w: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万円）</w:t>
            </w:r>
          </w:p>
          <w:p w14:paraId="12380122" w14:textId="70CCE1D3" w:rsidR="00CA6BC5" w:rsidRPr="00D60BBD" w:rsidRDefault="009B5120" w:rsidP="00577B7B">
            <w:pPr>
              <w:spacing w:line="320" w:lineRule="exact"/>
              <w:ind w:firstLineChars="100" w:firstLine="204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９</w:t>
            </w:r>
            <w:r w:rsidR="00CA6BC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口</w:t>
            </w:r>
            <w:r w:rsidR="00E662B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５４</w:t>
            </w:r>
            <w:r w:rsidR="00CA6BC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万円）</w:t>
            </w:r>
          </w:p>
        </w:tc>
      </w:tr>
      <w:tr w:rsidR="006B1AEC" w:rsidRPr="00D60BBD" w14:paraId="1AE1986A" w14:textId="77777777" w:rsidTr="0024710E">
        <w:trPr>
          <w:trHeight w:val="833"/>
        </w:trPr>
        <w:tc>
          <w:tcPr>
            <w:tcW w:w="28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CE7C25" w14:textId="59957FF3" w:rsidR="006B1AEC" w:rsidRPr="00D60BBD" w:rsidRDefault="006B1AEC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責任者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696ADC0D" w14:textId="77777777" w:rsidR="006B1AEC" w:rsidRDefault="006B1AEC" w:rsidP="00577B7B">
            <w:pPr>
              <w:spacing w:line="320" w:lineRule="exact"/>
              <w:ind w:firstLineChars="49" w:firstLine="10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所属・役職</w:t>
            </w:r>
          </w:p>
          <w:p w14:paraId="067D7AE0" w14:textId="23260A34" w:rsidR="0024710E" w:rsidRPr="00D60BBD" w:rsidRDefault="0024710E" w:rsidP="00577B7B">
            <w:pPr>
              <w:spacing w:line="320" w:lineRule="exact"/>
              <w:ind w:firstLineChars="49" w:firstLine="10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="00327369">
              <w:rPr>
                <w:rFonts w:ascii="BIZ UDP明朝 Medium" w:eastAsia="BIZ UDP明朝 Medium" w:hAnsi="BIZ UDP明朝 Medium"/>
                <w:sz w:val="21"/>
                <w:szCs w:val="21"/>
              </w:rPr>
              <w:t> </w:t>
            </w:r>
            <w:r w:rsidR="00327369">
              <w:rPr>
                <w:rFonts w:ascii="BIZ UDP明朝 Medium" w:eastAsia="BIZ UDP明朝 Medium" w:hAnsi="BIZ UDP明朝 Medium"/>
                <w:sz w:val="21"/>
                <w:szCs w:val="21"/>
              </w:rPr>
              <w:t> </w:t>
            </w:r>
            <w:r w:rsidR="00327369">
              <w:rPr>
                <w:rFonts w:ascii="BIZ UDP明朝 Medium" w:eastAsia="BIZ UDP明朝 Medium" w:hAnsi="BIZ UDP明朝 Medium"/>
                <w:sz w:val="21"/>
                <w:szCs w:val="21"/>
              </w:rPr>
              <w:t> </w:t>
            </w:r>
            <w:r w:rsidR="00327369">
              <w:rPr>
                <w:rFonts w:ascii="BIZ UDP明朝 Medium" w:eastAsia="BIZ UDP明朝 Medium" w:hAnsi="BIZ UDP明朝 Medium"/>
                <w:sz w:val="21"/>
                <w:szCs w:val="21"/>
              </w:rPr>
              <w:t> </w:t>
            </w:r>
            <w:r w:rsidR="00327369">
              <w:rPr>
                <w:rFonts w:ascii="BIZ UDP明朝 Medium" w:eastAsia="BIZ UDP明朝 Medium" w:hAnsi="BIZ UDP明朝 Medium"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53F0378D" w14:textId="36F5B718" w:rsidR="006B1AEC" w:rsidRDefault="00000000" w:rsidP="00577B7B">
            <w:pPr>
              <w:spacing w:line="320" w:lineRule="exact"/>
              <w:ind w:firstLineChars="100" w:firstLine="204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pict w14:anchorId="3283BB1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129.5pt;margin-top:14.6pt;width:20pt;height:16.7pt;z-index:1;mso-position-horizontal-relative:text;mso-position-vertical-relative:text" filled="f" stroked="f">
                  <v:textbox inset="5.85pt,.7pt,5.85pt,.7pt">
                    <w:txbxContent>
                      <w:p w14:paraId="23CB3C56" w14:textId="1409E2E3" w:rsidR="008B0884" w:rsidRDefault="008B0884">
                        <w:r>
                          <w:rPr>
                            <w:rFonts w:hint="eastAsia"/>
                          </w:rPr>
                          <w:t>㊞</w:t>
                        </w:r>
                      </w:p>
                    </w:txbxContent>
                  </v:textbox>
                </v:shape>
              </w:pict>
            </w:r>
            <w:r w:rsidR="006B1AEC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氏名</w:t>
            </w:r>
          </w:p>
          <w:p w14:paraId="16DF9847" w14:textId="5446B0B3" w:rsidR="008B0884" w:rsidRPr="00D60BBD" w:rsidRDefault="0024710E" w:rsidP="008B0884">
            <w:pPr>
              <w:spacing w:line="320" w:lineRule="exact"/>
              <w:ind w:firstLineChars="100" w:firstLine="204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</w:p>
        </w:tc>
      </w:tr>
    </w:tbl>
    <w:p w14:paraId="4C19139E" w14:textId="4BEE0C69" w:rsidR="00696E56" w:rsidRPr="00D60BBD" w:rsidRDefault="00D60BBD" w:rsidP="004D735A">
      <w:pPr>
        <w:tabs>
          <w:tab w:val="left" w:pos="687"/>
        </w:tabs>
        <w:spacing w:line="320" w:lineRule="exact"/>
        <w:jc w:val="left"/>
        <w:rPr>
          <w:rFonts w:ascii="BIZ UDP明朝 Medium" w:eastAsia="BIZ UDP明朝 Medium" w:hAnsi="BIZ UDP明朝 Medium"/>
          <w:b/>
          <w:sz w:val="21"/>
          <w:szCs w:val="21"/>
        </w:rPr>
      </w:pPr>
      <w:r>
        <w:rPr>
          <w:rFonts w:ascii="BIZ UDP明朝 Medium" w:eastAsia="BIZ UDP明朝 Medium" w:hAnsi="BIZ UDP明朝 Medium" w:hint="eastAsia"/>
          <w:sz w:val="21"/>
          <w:szCs w:val="21"/>
        </w:rPr>
        <w:t xml:space="preserve">※ </w:t>
      </w:r>
      <w:r w:rsidR="00BD3C45" w:rsidRPr="00D60BBD">
        <w:rPr>
          <w:rFonts w:ascii="BIZ UDP明朝 Medium" w:eastAsia="BIZ UDP明朝 Medium" w:hAnsi="BIZ UDP明朝 Medium" w:hint="eastAsia"/>
          <w:b/>
          <w:sz w:val="21"/>
          <w:szCs w:val="21"/>
        </w:rPr>
        <w:t>法人名称もしくは会員区分</w:t>
      </w:r>
      <w:r>
        <w:rPr>
          <w:rFonts w:ascii="BIZ UDP明朝 Medium" w:eastAsia="BIZ UDP明朝 Medium" w:hAnsi="BIZ UDP明朝 Medium" w:hint="eastAsia"/>
          <w:sz w:val="21"/>
          <w:szCs w:val="21"/>
        </w:rPr>
        <w:t>の</w:t>
      </w:r>
      <w:r w:rsidR="00BD3C45" w:rsidRPr="00D60BBD">
        <w:rPr>
          <w:rFonts w:ascii="BIZ UDP明朝 Medium" w:eastAsia="BIZ UDP明朝 Medium" w:hAnsi="BIZ UDP明朝 Medium" w:hint="eastAsia"/>
          <w:sz w:val="21"/>
          <w:szCs w:val="21"/>
        </w:rPr>
        <w:t>変更</w:t>
      </w:r>
      <w:r w:rsidR="004D735A">
        <w:rPr>
          <w:rFonts w:ascii="BIZ UDP明朝 Medium" w:eastAsia="BIZ UDP明朝 Medium" w:hAnsi="BIZ UDP明朝 Medium" w:hint="eastAsia"/>
          <w:sz w:val="21"/>
          <w:szCs w:val="21"/>
        </w:rPr>
        <w:t>の</w:t>
      </w:r>
      <w:r w:rsidR="00BD3C45" w:rsidRPr="00D60BBD">
        <w:rPr>
          <w:rFonts w:ascii="BIZ UDP明朝 Medium" w:eastAsia="BIZ UDP明朝 Medium" w:hAnsi="BIZ UDP明朝 Medium" w:hint="eastAsia"/>
          <w:sz w:val="21"/>
          <w:szCs w:val="21"/>
        </w:rPr>
        <w:t>場合は、</w:t>
      </w:r>
      <w:r w:rsidR="004D735A" w:rsidRPr="004D735A">
        <w:rPr>
          <w:rFonts w:ascii="BIZ UDP明朝 Medium" w:eastAsia="BIZ UDP明朝 Medium" w:hAnsi="BIZ UDP明朝 Medium" w:hint="eastAsia"/>
          <w:bCs/>
          <w:sz w:val="21"/>
          <w:szCs w:val="21"/>
        </w:rPr>
        <w:t>責任者欄もご記入ご捺印ください</w:t>
      </w:r>
      <w:r w:rsidR="00BD3C45" w:rsidRPr="004D735A">
        <w:rPr>
          <w:rFonts w:ascii="BIZ UDP明朝 Medium" w:eastAsia="BIZ UDP明朝 Medium" w:hAnsi="BIZ UDP明朝 Medium" w:hint="eastAsia"/>
          <w:bCs/>
          <w:sz w:val="21"/>
          <w:szCs w:val="21"/>
        </w:rPr>
        <w:t>。</w:t>
      </w:r>
    </w:p>
    <w:p w14:paraId="45A79453" w14:textId="77777777" w:rsidR="004D735A" w:rsidRDefault="00D60BBD" w:rsidP="004D735A">
      <w:pPr>
        <w:tabs>
          <w:tab w:val="left" w:pos="687"/>
        </w:tabs>
        <w:spacing w:line="320" w:lineRule="exact"/>
        <w:rPr>
          <w:rFonts w:ascii="BIZ UDP明朝 Medium" w:eastAsia="BIZ UDP明朝 Medium" w:hAnsi="BIZ UDP明朝 Medium"/>
          <w:sz w:val="21"/>
          <w:szCs w:val="21"/>
        </w:rPr>
      </w:pPr>
      <w:r w:rsidRPr="00D60BBD">
        <w:rPr>
          <w:rFonts w:ascii="BIZ UDP明朝 Medium" w:eastAsia="BIZ UDP明朝 Medium" w:hAnsi="BIZ UDP明朝 Medium" w:hint="eastAsia"/>
          <w:sz w:val="21"/>
          <w:szCs w:val="21"/>
        </w:rPr>
        <w:t xml:space="preserve">※ </w:t>
      </w:r>
      <w:r w:rsidR="004D735A">
        <w:rPr>
          <w:rFonts w:ascii="BIZ UDP明朝 Medium" w:eastAsia="BIZ UDP明朝 Medium" w:hAnsi="BIZ UDP明朝 Medium" w:hint="eastAsia"/>
          <w:sz w:val="21"/>
          <w:szCs w:val="21"/>
          <w:u w:val="single"/>
        </w:rPr>
        <w:t>下表</w:t>
      </w:r>
      <w:r w:rsidR="00BD3C45" w:rsidRPr="00D60BBD">
        <w:rPr>
          <w:rFonts w:ascii="BIZ UDP明朝 Medium" w:eastAsia="BIZ UDP明朝 Medium" w:hAnsi="BIZ UDP明朝 Medium" w:hint="eastAsia"/>
          <w:sz w:val="21"/>
          <w:szCs w:val="21"/>
          <w:u w:val="single"/>
        </w:rPr>
        <w:t>登録内容のみ</w:t>
      </w:r>
      <w:r w:rsidR="00BD3C45" w:rsidRPr="00D60BBD">
        <w:rPr>
          <w:rFonts w:ascii="BIZ UDP明朝 Medium" w:eastAsia="BIZ UDP明朝 Medium" w:hAnsi="BIZ UDP明朝 Medium" w:hint="eastAsia"/>
          <w:sz w:val="21"/>
          <w:szCs w:val="21"/>
        </w:rPr>
        <w:t>変更</w:t>
      </w:r>
      <w:r w:rsidR="004D735A">
        <w:rPr>
          <w:rFonts w:ascii="BIZ UDP明朝 Medium" w:eastAsia="BIZ UDP明朝 Medium" w:hAnsi="BIZ UDP明朝 Medium" w:hint="eastAsia"/>
          <w:sz w:val="21"/>
          <w:szCs w:val="21"/>
        </w:rPr>
        <w:t>の</w:t>
      </w:r>
      <w:r w:rsidR="00BD3C45" w:rsidRPr="00D60BBD">
        <w:rPr>
          <w:rFonts w:ascii="BIZ UDP明朝 Medium" w:eastAsia="BIZ UDP明朝 Medium" w:hAnsi="BIZ UDP明朝 Medium" w:hint="eastAsia"/>
          <w:sz w:val="21"/>
          <w:szCs w:val="21"/>
        </w:rPr>
        <w:t>場合は、</w:t>
      </w:r>
      <w:r w:rsidR="00271DB1" w:rsidRPr="00D60BBD">
        <w:rPr>
          <w:rFonts w:ascii="BIZ UDP明朝 Medium" w:eastAsia="BIZ UDP明朝 Medium" w:hAnsi="BIZ UDP明朝 Medium" w:hint="eastAsia"/>
          <w:sz w:val="21"/>
          <w:szCs w:val="21"/>
        </w:rPr>
        <w:t>上表に</w:t>
      </w:r>
      <w:r w:rsidR="00271DB1" w:rsidRPr="00F86923">
        <w:rPr>
          <w:rFonts w:ascii="BIZ UDP明朝 Medium" w:eastAsia="BIZ UDP明朝 Medium" w:hAnsi="BIZ UDP明朝 Medium" w:hint="eastAsia"/>
          <w:bCs/>
          <w:sz w:val="21"/>
          <w:szCs w:val="21"/>
        </w:rPr>
        <w:t>社名および会員番号をご記入</w:t>
      </w:r>
      <w:r w:rsidR="004D735A" w:rsidRPr="00F86923">
        <w:rPr>
          <w:rFonts w:ascii="BIZ UDP明朝 Medium" w:eastAsia="BIZ UDP明朝 Medium" w:hAnsi="BIZ UDP明朝 Medium" w:hint="eastAsia"/>
          <w:bCs/>
          <w:sz w:val="21"/>
          <w:szCs w:val="21"/>
        </w:rPr>
        <w:t>いただ</w:t>
      </w:r>
      <w:r w:rsidR="008F70CF" w:rsidRPr="00F86923">
        <w:rPr>
          <w:rFonts w:ascii="BIZ UDP明朝 Medium" w:eastAsia="BIZ UDP明朝 Medium" w:hAnsi="BIZ UDP明朝 Medium" w:hint="eastAsia"/>
          <w:bCs/>
          <w:sz w:val="21"/>
          <w:szCs w:val="21"/>
        </w:rPr>
        <w:t>き</w:t>
      </w:r>
      <w:r w:rsidR="00271DB1" w:rsidRPr="00D60BBD">
        <w:rPr>
          <w:rFonts w:ascii="BIZ UDP明朝 Medium" w:eastAsia="BIZ UDP明朝 Medium" w:hAnsi="BIZ UDP明朝 Medium" w:hint="eastAsia"/>
          <w:sz w:val="21"/>
          <w:szCs w:val="21"/>
        </w:rPr>
        <w:t>、下表に</w:t>
      </w:r>
      <w:r w:rsidR="00BD3C45" w:rsidRPr="00D60BBD">
        <w:rPr>
          <w:rFonts w:ascii="BIZ UDP明朝 Medium" w:eastAsia="BIZ UDP明朝 Medium" w:hAnsi="BIZ UDP明朝 Medium" w:hint="eastAsia"/>
          <w:sz w:val="21"/>
          <w:szCs w:val="21"/>
        </w:rPr>
        <w:t>変更事項のみ</w:t>
      </w:r>
      <w:r w:rsidR="00271DB1" w:rsidRPr="00D60BBD">
        <w:rPr>
          <w:rFonts w:ascii="BIZ UDP明朝 Medium" w:eastAsia="BIZ UDP明朝 Medium" w:hAnsi="BIZ UDP明朝 Medium" w:hint="eastAsia"/>
          <w:sz w:val="21"/>
          <w:szCs w:val="21"/>
        </w:rPr>
        <w:t>を</w:t>
      </w:r>
    </w:p>
    <w:p w14:paraId="2D290114" w14:textId="77777777" w:rsidR="004D735A" w:rsidRDefault="00BD3C45" w:rsidP="004D735A">
      <w:pPr>
        <w:tabs>
          <w:tab w:val="left" w:pos="687"/>
        </w:tabs>
        <w:spacing w:line="320" w:lineRule="exact"/>
        <w:ind w:firstLineChars="100" w:firstLine="204"/>
        <w:rPr>
          <w:rFonts w:ascii="BIZ UDP明朝 Medium" w:eastAsia="BIZ UDP明朝 Medium" w:hAnsi="BIZ UDP明朝 Medium"/>
          <w:sz w:val="21"/>
          <w:szCs w:val="21"/>
        </w:rPr>
      </w:pPr>
      <w:r w:rsidRPr="00D60BBD">
        <w:rPr>
          <w:rFonts w:ascii="BIZ UDP明朝 Medium" w:eastAsia="BIZ UDP明朝 Medium" w:hAnsi="BIZ UDP明朝 Medium" w:hint="eastAsia"/>
          <w:sz w:val="21"/>
          <w:szCs w:val="21"/>
        </w:rPr>
        <w:t>ご記入</w:t>
      </w:r>
      <w:r w:rsidR="004D735A">
        <w:rPr>
          <w:rFonts w:ascii="BIZ UDP明朝 Medium" w:eastAsia="BIZ UDP明朝 Medium" w:hAnsi="BIZ UDP明朝 Medium" w:hint="eastAsia"/>
          <w:sz w:val="21"/>
          <w:szCs w:val="21"/>
        </w:rPr>
        <w:t>ください。</w:t>
      </w:r>
    </w:p>
    <w:p w14:paraId="1C03A62E" w14:textId="6252C791" w:rsidR="00BD3C45" w:rsidRPr="00D60BBD" w:rsidRDefault="004D735A" w:rsidP="004D735A">
      <w:pPr>
        <w:tabs>
          <w:tab w:val="left" w:pos="687"/>
        </w:tabs>
        <w:spacing w:line="320" w:lineRule="exact"/>
        <w:rPr>
          <w:rFonts w:ascii="BIZ UDP明朝 Medium" w:eastAsia="BIZ UDP明朝 Medium" w:hAnsi="BIZ UDP明朝 Medium"/>
          <w:sz w:val="21"/>
          <w:szCs w:val="21"/>
        </w:rPr>
      </w:pPr>
      <w:r>
        <w:rPr>
          <w:rFonts w:ascii="BIZ UDP明朝 Medium" w:eastAsia="BIZ UDP明朝 Medium" w:hAnsi="BIZ UDP明朝 Medium" w:hint="eastAsia"/>
          <w:sz w:val="21"/>
          <w:szCs w:val="21"/>
        </w:rPr>
        <w:t>※</w:t>
      </w:r>
      <w:r w:rsidR="00DD50E1" w:rsidRPr="00DD50E1">
        <w:rPr>
          <w:rFonts w:ascii="BIZ UDP明朝 Medium" w:eastAsia="BIZ UDP明朝 Medium" w:hAnsi="BIZ UDP明朝 Medium" w:hint="eastAsia"/>
          <w:sz w:val="21"/>
          <w:szCs w:val="21"/>
        </w:rPr>
        <w:t>メール添付</w:t>
      </w:r>
      <w:r w:rsidR="006B1AEC">
        <w:rPr>
          <w:rFonts w:ascii="BIZ UDP明朝 Medium" w:eastAsia="BIZ UDP明朝 Medium" w:hAnsi="BIZ UDP明朝 Medium" w:hint="eastAsia"/>
          <w:sz w:val="21"/>
          <w:szCs w:val="21"/>
        </w:rPr>
        <w:t>にて</w:t>
      </w:r>
      <w:r w:rsidR="00BD3C45" w:rsidRPr="00D60BBD">
        <w:rPr>
          <w:rFonts w:ascii="BIZ UDP明朝 Medium" w:eastAsia="BIZ UDP明朝 Medium" w:hAnsi="BIZ UDP明朝 Medium" w:hint="eastAsia"/>
          <w:sz w:val="21"/>
          <w:szCs w:val="21"/>
        </w:rPr>
        <w:t>事務局までご</w:t>
      </w:r>
      <w:r>
        <w:rPr>
          <w:rFonts w:ascii="BIZ UDP明朝 Medium" w:eastAsia="BIZ UDP明朝 Medium" w:hAnsi="BIZ UDP明朝 Medium" w:hint="eastAsia"/>
          <w:sz w:val="21"/>
          <w:szCs w:val="21"/>
        </w:rPr>
        <w:t>送付くだ</w:t>
      </w:r>
      <w:r w:rsidR="00BD3C45" w:rsidRPr="00D60BBD">
        <w:rPr>
          <w:rFonts w:ascii="BIZ UDP明朝 Medium" w:eastAsia="BIZ UDP明朝 Medium" w:hAnsi="BIZ UDP明朝 Medium" w:hint="eastAsia"/>
          <w:sz w:val="21"/>
          <w:szCs w:val="21"/>
        </w:rPr>
        <w:t>さい。</w:t>
      </w:r>
      <w:r w:rsidR="00D010CD">
        <w:rPr>
          <w:rFonts w:ascii="BIZ UDP明朝 Medium" w:eastAsia="BIZ UDP明朝 Medium" w:hAnsi="BIZ UDP明朝 Medium" w:hint="eastAsia"/>
          <w:sz w:val="21"/>
          <w:szCs w:val="21"/>
        </w:rPr>
        <w:t>(</w:t>
      </w:r>
      <w:hyperlink r:id="rId8" w:history="1">
        <w:r w:rsidR="00D010CD" w:rsidRPr="00D010CD">
          <w:rPr>
            <w:rStyle w:val="a5"/>
            <w:rFonts w:ascii="BIZ UDP明朝 Medium" w:eastAsia="BIZ UDP明朝 Medium" w:hAnsi="BIZ UDP明朝 Medium" w:hint="eastAsia"/>
            <w:sz w:val="21"/>
            <w:szCs w:val="21"/>
          </w:rPr>
          <w:t>cmp-office@jemai.or.jp</w:t>
        </w:r>
      </w:hyperlink>
      <w:r w:rsidR="00D010CD">
        <w:rPr>
          <w:rFonts w:ascii="BIZ UDP明朝 Medium" w:eastAsia="BIZ UDP明朝 Medium" w:hAnsi="BIZ UDP明朝 Medium" w:hint="eastAsia"/>
          <w:sz w:val="21"/>
          <w:szCs w:val="21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6770"/>
      </w:tblGrid>
      <w:tr w:rsidR="00577B7B" w:rsidRPr="00D60BBD" w14:paraId="5A16866F" w14:textId="77777777" w:rsidTr="00577B7B">
        <w:trPr>
          <w:trHeight w:val="397"/>
        </w:trPr>
        <w:tc>
          <w:tcPr>
            <w:tcW w:w="2860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30B01AF" w14:textId="77777777" w:rsidR="00577B7B" w:rsidRPr="00D60BBD" w:rsidRDefault="00577B7B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フリガナ</w:t>
            </w:r>
          </w:p>
        </w:tc>
        <w:tc>
          <w:tcPr>
            <w:tcW w:w="6770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84C81A5" w14:textId="77777777" w:rsidR="00577B7B" w:rsidRPr="00D60BBD" w:rsidRDefault="00EE1A3B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</w:p>
        </w:tc>
      </w:tr>
      <w:tr w:rsidR="00BD3C45" w:rsidRPr="00D60BBD" w14:paraId="2EB83A1B" w14:textId="77777777" w:rsidTr="00577B7B">
        <w:trPr>
          <w:trHeight w:val="645"/>
        </w:trPr>
        <w:tc>
          <w:tcPr>
            <w:tcW w:w="28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34F4" w14:textId="77777777" w:rsidR="00BD3C45" w:rsidRPr="00D60BBD" w:rsidRDefault="00BD3C4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担当者氏名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4C4F" w14:textId="77777777" w:rsidR="00BD3C45" w:rsidRPr="00D60BBD" w:rsidRDefault="00880DC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4" w:name="テキスト7"/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14"/>
          </w:p>
        </w:tc>
      </w:tr>
      <w:tr w:rsidR="00BD3C45" w:rsidRPr="00D60BBD" w14:paraId="1DFB787E" w14:textId="77777777" w:rsidTr="00FD364E">
        <w:trPr>
          <w:trHeight w:val="645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FB9E" w14:textId="77777777" w:rsidR="00BD3C45" w:rsidRPr="00D60BBD" w:rsidRDefault="00BD3C4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担当者所属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C61F" w14:textId="77777777" w:rsidR="00BD3C45" w:rsidRPr="00D60BBD" w:rsidRDefault="00880DC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5" w:name="テキスト8"/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15"/>
          </w:p>
        </w:tc>
      </w:tr>
      <w:tr w:rsidR="00BD3C45" w:rsidRPr="00D60BBD" w14:paraId="73104BED" w14:textId="77777777" w:rsidTr="00FD364E">
        <w:trPr>
          <w:trHeight w:val="341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4A3C75" w14:textId="77777777" w:rsidR="00BD3C45" w:rsidRPr="00D60BBD" w:rsidRDefault="00BD3C4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連絡先住所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FE47AB" w14:textId="77777777" w:rsidR="00BD3C45" w:rsidRPr="00D60BBD" w:rsidRDefault="00BD3C4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〒</w:t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6" w:name="テキスト9"/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="00880DC5"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="00880DC5"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="00880DC5"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="00880DC5"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="00880DC5"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="00880DC5"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="00880DC5"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16"/>
          </w:p>
        </w:tc>
      </w:tr>
      <w:tr w:rsidR="00BD3C45" w:rsidRPr="00D60BBD" w14:paraId="5CDCC722" w14:textId="77777777" w:rsidTr="00FD364E">
        <w:trPr>
          <w:trHeight w:val="641"/>
        </w:trPr>
        <w:tc>
          <w:tcPr>
            <w:tcW w:w="28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B703" w14:textId="77777777" w:rsidR="00BD3C45" w:rsidRPr="00D60BBD" w:rsidRDefault="00BD3C4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6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C7EF" w14:textId="77777777" w:rsidR="00BD3C45" w:rsidRPr="00D60BBD" w:rsidRDefault="00880DC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7" w:name="テキスト10"/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17"/>
          </w:p>
        </w:tc>
      </w:tr>
      <w:tr w:rsidR="00BD3C45" w:rsidRPr="00D60BBD" w14:paraId="3B221637" w14:textId="77777777" w:rsidTr="000B4043">
        <w:trPr>
          <w:trHeight w:val="560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3CBF" w14:textId="77777777" w:rsidR="00BD3C45" w:rsidRPr="00D60BBD" w:rsidRDefault="00BD3C4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連絡先電話番号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1EB6" w14:textId="77777777" w:rsidR="00BD3C45" w:rsidRPr="00D60BBD" w:rsidRDefault="00880DC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8" w:name="テキスト11"/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18"/>
          </w:p>
        </w:tc>
      </w:tr>
      <w:tr w:rsidR="00BD3C45" w:rsidRPr="00D60BBD" w14:paraId="431DBD63" w14:textId="77777777" w:rsidTr="000B4043">
        <w:trPr>
          <w:trHeight w:val="554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1D9D" w14:textId="77777777" w:rsidR="00BD3C45" w:rsidRPr="00D60BBD" w:rsidRDefault="00BD3C4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連絡用電子メールアドレス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DD84" w14:textId="77777777" w:rsidR="00BD3C45" w:rsidRPr="00D60BBD" w:rsidRDefault="00880DC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9" w:name="テキスト12"/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19"/>
          </w:p>
        </w:tc>
      </w:tr>
      <w:tr w:rsidR="00BD3C45" w:rsidRPr="00D60BBD" w14:paraId="3FDC8EB0" w14:textId="77777777" w:rsidTr="000B4043">
        <w:trPr>
          <w:trHeight w:val="550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4DCA" w14:textId="77777777" w:rsidR="00BD3C45" w:rsidRPr="00D60BBD" w:rsidRDefault="00BD3C4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備考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1B85" w14:textId="77777777" w:rsidR="00BD3C45" w:rsidRPr="00D60BBD" w:rsidRDefault="00880DC5" w:rsidP="00577B7B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20" w:name="テキスト13"/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instrText>FORMTEXT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instrText xml:space="preserve"> </w:instrTex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separate"/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w:t> </w:t>
            </w:r>
            <w:r w:rsidRPr="00D60BBD">
              <w:rPr>
                <w:rFonts w:ascii="BIZ UDP明朝 Medium" w:eastAsia="BIZ UDP明朝 Medium" w:hAnsi="BIZ UDP明朝 Medium"/>
                <w:sz w:val="21"/>
                <w:szCs w:val="21"/>
              </w:rPr>
              <w:fldChar w:fldCharType="end"/>
            </w:r>
            <w:bookmarkEnd w:id="20"/>
          </w:p>
        </w:tc>
      </w:tr>
    </w:tbl>
    <w:p w14:paraId="0B5AD9D2" w14:textId="77777777" w:rsidR="00D42590" w:rsidRPr="00D60BBD" w:rsidRDefault="00533747" w:rsidP="00577B7B">
      <w:pPr>
        <w:tabs>
          <w:tab w:val="left" w:pos="687"/>
        </w:tabs>
        <w:spacing w:line="320" w:lineRule="exact"/>
        <w:rPr>
          <w:rFonts w:ascii="BIZ UDP明朝 Medium" w:eastAsia="BIZ UDP明朝 Medium" w:hAnsi="BIZ UDP明朝 Medium"/>
          <w:sz w:val="18"/>
          <w:szCs w:val="18"/>
        </w:rPr>
      </w:pPr>
      <w:r w:rsidRPr="00D60BBD">
        <w:rPr>
          <w:rFonts w:ascii="BIZ UDP明朝 Medium" w:eastAsia="BIZ UDP明朝 Medium" w:hAnsi="BIZ UDP明朝 Medium" w:hint="eastAsia"/>
          <w:sz w:val="18"/>
          <w:szCs w:val="18"/>
        </w:rPr>
        <w:t>※</w:t>
      </w:r>
      <w:r w:rsidR="00D60BBD">
        <w:rPr>
          <w:rFonts w:ascii="BIZ UDP明朝 Medium" w:eastAsia="BIZ UDP明朝 Medium" w:hAnsi="BIZ UDP明朝 Medium" w:hint="eastAsia"/>
          <w:sz w:val="18"/>
          <w:szCs w:val="18"/>
        </w:rPr>
        <w:t xml:space="preserve"> </w:t>
      </w:r>
      <w:r w:rsidRPr="00D60BBD">
        <w:rPr>
          <w:rFonts w:ascii="BIZ UDP明朝 Medium" w:eastAsia="BIZ UDP明朝 Medium" w:hAnsi="BIZ UDP明朝 Medium" w:hint="eastAsia"/>
          <w:sz w:val="18"/>
          <w:szCs w:val="18"/>
        </w:rPr>
        <w:t>本件にてお預かりした個人情報については、</w:t>
      </w:r>
      <w:r w:rsidR="000B3DFA" w:rsidRPr="00D60BBD">
        <w:rPr>
          <w:rFonts w:ascii="BIZ UDP明朝 Medium" w:eastAsia="BIZ UDP明朝 Medium" w:hAnsi="BIZ UDP明朝 Medium" w:hint="eastAsia"/>
          <w:sz w:val="18"/>
          <w:szCs w:val="18"/>
        </w:rPr>
        <w:t>一般</w:t>
      </w:r>
      <w:r w:rsidRPr="00D60BBD">
        <w:rPr>
          <w:rFonts w:ascii="BIZ UDP明朝 Medium" w:eastAsia="BIZ UDP明朝 Medium" w:hAnsi="BIZ UDP明朝 Medium" w:hint="eastAsia"/>
          <w:sz w:val="18"/>
          <w:szCs w:val="18"/>
        </w:rPr>
        <w:t>社団法人産業環境管理協会の個人情報保護基本規程等に基づき、管理いたします。</w:t>
      </w:r>
    </w:p>
    <w:sectPr w:rsidR="00D42590" w:rsidRPr="00D60BBD" w:rsidSect="007C6F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851" w:left="1134" w:header="454" w:footer="454" w:gutter="0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5B25D" w14:textId="77777777" w:rsidR="00C40E7C" w:rsidRDefault="00C40E7C">
      <w:r>
        <w:separator/>
      </w:r>
    </w:p>
  </w:endnote>
  <w:endnote w:type="continuationSeparator" w:id="0">
    <w:p w14:paraId="47E9D82C" w14:textId="77777777" w:rsidR="00C40E7C" w:rsidRDefault="00C4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392E" w14:textId="77777777" w:rsidR="001F7F21" w:rsidRDefault="001F7F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6D36" w14:textId="77777777" w:rsidR="00F22743" w:rsidRDefault="00F22743" w:rsidP="00533747">
    <w:pPr>
      <w:pStyle w:val="a9"/>
      <w:jc w:val="center"/>
      <w:rPr>
        <w:rFonts w:ascii="ＭＳ Ｐゴシック" w:eastAsia="ＭＳ Ｐゴシック" w:hAnsi="ＭＳ Ｐゴシック"/>
        <w:color w:val="808080"/>
        <w:sz w:val="16"/>
        <w:szCs w:val="16"/>
      </w:rPr>
    </w:pPr>
  </w:p>
  <w:p w14:paraId="071F582F" w14:textId="35859EB3" w:rsidR="00F22743" w:rsidRPr="0081378F" w:rsidRDefault="001F7F21" w:rsidP="00533747">
    <w:pPr>
      <w:pStyle w:val="a9"/>
      <w:jc w:val="center"/>
      <w:rPr>
        <w:rFonts w:ascii="ＭＳ 明朝" w:hAnsi="ＭＳ 明朝"/>
        <w:color w:val="808080"/>
        <w:sz w:val="18"/>
        <w:szCs w:val="18"/>
      </w:rPr>
    </w:pPr>
    <w:r>
      <w:rPr>
        <w:rFonts w:ascii="ＭＳ 明朝" w:hAnsi="ＭＳ 明朝" w:hint="eastAsia"/>
        <w:color w:val="808080"/>
        <w:sz w:val="18"/>
        <w:szCs w:val="18"/>
      </w:rPr>
      <w:t>CMPコンソーシアム</w:t>
    </w:r>
  </w:p>
  <w:p w14:paraId="5886B2F4" w14:textId="0F4DF5F3" w:rsidR="00F22743" w:rsidRPr="00DE21D2" w:rsidRDefault="001F7F21" w:rsidP="00763FB8">
    <w:pPr>
      <w:pStyle w:val="a9"/>
      <w:jc w:val="right"/>
      <w:rPr>
        <w:rFonts w:ascii="ＭＳ 明朝" w:hAnsi="ＭＳ 明朝" w:cs="Arial Unicode MS"/>
        <w:color w:val="7F7F7F"/>
        <w:sz w:val="16"/>
        <w:szCs w:val="16"/>
      </w:rPr>
    </w:pPr>
    <w:r>
      <w:rPr>
        <w:rFonts w:ascii="ＭＳ 明朝" w:hAnsi="ＭＳ 明朝" w:cs="Arial Unicode MS" w:hint="eastAsia"/>
        <w:color w:val="7F7F7F"/>
        <w:sz w:val="16"/>
        <w:szCs w:val="16"/>
      </w:rPr>
      <w:t>2025.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C50B" w14:textId="77777777" w:rsidR="001F7F21" w:rsidRDefault="001F7F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81029" w14:textId="77777777" w:rsidR="00C40E7C" w:rsidRDefault="00C40E7C">
      <w:r>
        <w:separator/>
      </w:r>
    </w:p>
  </w:footnote>
  <w:footnote w:type="continuationSeparator" w:id="0">
    <w:p w14:paraId="73C5F741" w14:textId="77777777" w:rsidR="00C40E7C" w:rsidRDefault="00C4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29F7" w14:textId="77777777" w:rsidR="001F7F21" w:rsidRDefault="001F7F2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2E53" w14:textId="524D31BE" w:rsidR="00F22743" w:rsidRDefault="00F22743" w:rsidP="00533747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56712" w14:textId="77777777" w:rsidR="001F7F21" w:rsidRDefault="001F7F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1DCD"/>
    <w:multiLevelType w:val="hybridMultilevel"/>
    <w:tmpl w:val="2B34B9B0"/>
    <w:lvl w:ilvl="0" w:tplc="379E11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913274"/>
    <w:multiLevelType w:val="hybridMultilevel"/>
    <w:tmpl w:val="238C1408"/>
    <w:lvl w:ilvl="0" w:tplc="D376CC96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8806ED"/>
    <w:multiLevelType w:val="hybridMultilevel"/>
    <w:tmpl w:val="C54CA2B6"/>
    <w:lvl w:ilvl="0" w:tplc="86B6865A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148E3A3F"/>
    <w:multiLevelType w:val="hybridMultilevel"/>
    <w:tmpl w:val="50DEBE5A"/>
    <w:lvl w:ilvl="0" w:tplc="FFFFFFFF">
      <w:start w:val="2"/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16AD3010"/>
    <w:multiLevelType w:val="hybridMultilevel"/>
    <w:tmpl w:val="39D65438"/>
    <w:lvl w:ilvl="0" w:tplc="7BC0E7AC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8125AA"/>
    <w:multiLevelType w:val="hybridMultilevel"/>
    <w:tmpl w:val="139CADEA"/>
    <w:lvl w:ilvl="0" w:tplc="A3660F38">
      <w:start w:val="1"/>
      <w:numFmt w:val="decimalFullWidth"/>
      <w:lvlText w:val="（%1）"/>
      <w:lvlJc w:val="left"/>
      <w:pPr>
        <w:tabs>
          <w:tab w:val="num" w:pos="914"/>
        </w:tabs>
        <w:ind w:left="9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4"/>
        </w:tabs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4"/>
        </w:tabs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4"/>
        </w:tabs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4"/>
        </w:tabs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4"/>
        </w:tabs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4"/>
        </w:tabs>
        <w:ind w:left="3974" w:hanging="420"/>
      </w:pPr>
    </w:lvl>
  </w:abstractNum>
  <w:abstractNum w:abstractNumId="6" w15:restartNumberingAfterBreak="0">
    <w:nsid w:val="23DD1F37"/>
    <w:multiLevelType w:val="hybridMultilevel"/>
    <w:tmpl w:val="CDE2EC8C"/>
    <w:lvl w:ilvl="0" w:tplc="6B5AEF9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E41233"/>
    <w:multiLevelType w:val="hybridMultilevel"/>
    <w:tmpl w:val="68040156"/>
    <w:lvl w:ilvl="0" w:tplc="D35851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AF0F9F"/>
    <w:multiLevelType w:val="hybridMultilevel"/>
    <w:tmpl w:val="013819E0"/>
    <w:lvl w:ilvl="0" w:tplc="8A5C5238">
      <w:start w:val="1"/>
      <w:numFmt w:val="decimalFullWidth"/>
      <w:lvlText w:val="%1)"/>
      <w:lvlJc w:val="left"/>
      <w:pPr>
        <w:tabs>
          <w:tab w:val="num" w:pos="941"/>
        </w:tabs>
        <w:ind w:left="941" w:hanging="660"/>
      </w:pPr>
      <w:rPr>
        <w:rFonts w:hint="default"/>
      </w:rPr>
    </w:lvl>
    <w:lvl w:ilvl="1" w:tplc="275E87E0">
      <w:start w:val="1"/>
      <w:numFmt w:val="decimalEnclosedCircle"/>
      <w:lvlText w:val="%2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9" w15:restartNumberingAfterBreak="0">
    <w:nsid w:val="34ED28FF"/>
    <w:multiLevelType w:val="hybridMultilevel"/>
    <w:tmpl w:val="3104EFF2"/>
    <w:lvl w:ilvl="0" w:tplc="293EBADC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55F1A09"/>
    <w:multiLevelType w:val="hybridMultilevel"/>
    <w:tmpl w:val="DF80B15A"/>
    <w:lvl w:ilvl="0" w:tplc="D19616C4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1" w15:restartNumberingAfterBreak="0">
    <w:nsid w:val="46B84FC1"/>
    <w:multiLevelType w:val="hybridMultilevel"/>
    <w:tmpl w:val="6F78C9D6"/>
    <w:lvl w:ilvl="0" w:tplc="72D48FF0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DFF027A"/>
    <w:multiLevelType w:val="hybridMultilevel"/>
    <w:tmpl w:val="3038461E"/>
    <w:lvl w:ilvl="0" w:tplc="E75896A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852CDE"/>
    <w:multiLevelType w:val="hybridMultilevel"/>
    <w:tmpl w:val="592C7F48"/>
    <w:lvl w:ilvl="0" w:tplc="C8481E3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6E7CDE"/>
    <w:multiLevelType w:val="hybridMultilevel"/>
    <w:tmpl w:val="3C24B3FC"/>
    <w:lvl w:ilvl="0" w:tplc="EA44E11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D74610EA">
      <w:start w:val="2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2" w:tplc="FE049F3A">
      <w:start w:val="4"/>
      <w:numFmt w:val="decimalFullWidth"/>
      <w:lvlText w:val="第%3条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50B21D20">
      <w:start w:val="2"/>
      <w:numFmt w:val="bullet"/>
      <w:lvlText w:val="○"/>
      <w:lvlJc w:val="left"/>
      <w:pPr>
        <w:tabs>
          <w:tab w:val="num" w:pos="2310"/>
        </w:tabs>
        <w:ind w:left="2310" w:hanging="57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50D2E83"/>
    <w:multiLevelType w:val="hybridMultilevel"/>
    <w:tmpl w:val="6E4E211A"/>
    <w:lvl w:ilvl="0" w:tplc="3BF48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8A4273"/>
    <w:multiLevelType w:val="hybridMultilevel"/>
    <w:tmpl w:val="4E50E3CC"/>
    <w:lvl w:ilvl="0" w:tplc="3C68B5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2CA7B1C">
      <w:start w:val="1"/>
      <w:numFmt w:val="decimalFullWidth"/>
      <w:lvlText w:val="(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9">
      <w:start w:val="1"/>
      <w:numFmt w:val="irohaFullWidth"/>
      <w:lvlText w:val="%3)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E31F91"/>
    <w:multiLevelType w:val="hybridMultilevel"/>
    <w:tmpl w:val="79F65832"/>
    <w:lvl w:ilvl="0" w:tplc="7AD4790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590AAC"/>
    <w:multiLevelType w:val="hybridMultilevel"/>
    <w:tmpl w:val="24BCA51A"/>
    <w:lvl w:ilvl="0" w:tplc="55B8DDD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0291631"/>
    <w:multiLevelType w:val="hybridMultilevel"/>
    <w:tmpl w:val="9BBE6536"/>
    <w:lvl w:ilvl="0" w:tplc="87962AF6">
      <w:start w:val="2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HGP明朝E" w:eastAsia="HGP明朝E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20" w15:restartNumberingAfterBreak="0">
    <w:nsid w:val="75290438"/>
    <w:multiLevelType w:val="hybridMultilevel"/>
    <w:tmpl w:val="523887CC"/>
    <w:lvl w:ilvl="0" w:tplc="C3B6A0D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abstractNum w:abstractNumId="21" w15:restartNumberingAfterBreak="0">
    <w:nsid w:val="76160CB5"/>
    <w:multiLevelType w:val="singleLevel"/>
    <w:tmpl w:val="7EE4644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</w:abstractNum>
  <w:abstractNum w:abstractNumId="22" w15:restartNumberingAfterBreak="0">
    <w:nsid w:val="7A5D1F57"/>
    <w:multiLevelType w:val="hybridMultilevel"/>
    <w:tmpl w:val="25CEA1FC"/>
    <w:lvl w:ilvl="0" w:tplc="5D805548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AA27698"/>
    <w:multiLevelType w:val="hybridMultilevel"/>
    <w:tmpl w:val="D8945C86"/>
    <w:lvl w:ilvl="0" w:tplc="191CC9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77750926">
    <w:abstractNumId w:val="18"/>
  </w:num>
  <w:num w:numId="2" w16cid:durableId="1490052855">
    <w:abstractNumId w:val="16"/>
  </w:num>
  <w:num w:numId="3" w16cid:durableId="1636065674">
    <w:abstractNumId w:val="12"/>
  </w:num>
  <w:num w:numId="4" w16cid:durableId="974141804">
    <w:abstractNumId w:val="15"/>
  </w:num>
  <w:num w:numId="5" w16cid:durableId="830558758">
    <w:abstractNumId w:val="3"/>
  </w:num>
  <w:num w:numId="6" w16cid:durableId="1275789784">
    <w:abstractNumId w:val="5"/>
  </w:num>
  <w:num w:numId="7" w16cid:durableId="1889147639">
    <w:abstractNumId w:val="7"/>
  </w:num>
  <w:num w:numId="8" w16cid:durableId="969480788">
    <w:abstractNumId w:val="9"/>
  </w:num>
  <w:num w:numId="9" w16cid:durableId="1171871778">
    <w:abstractNumId w:val="21"/>
    <w:lvlOverride w:ilvl="0">
      <w:startOverride w:val="1"/>
    </w:lvlOverride>
  </w:num>
  <w:num w:numId="10" w16cid:durableId="1540314612">
    <w:abstractNumId w:val="20"/>
  </w:num>
  <w:num w:numId="11" w16cid:durableId="751899739">
    <w:abstractNumId w:val="8"/>
  </w:num>
  <w:num w:numId="12" w16cid:durableId="244998573">
    <w:abstractNumId w:val="4"/>
  </w:num>
  <w:num w:numId="13" w16cid:durableId="31344076">
    <w:abstractNumId w:val="6"/>
  </w:num>
  <w:num w:numId="14" w16cid:durableId="1440950742">
    <w:abstractNumId w:val="10"/>
  </w:num>
  <w:num w:numId="15" w16cid:durableId="715619650">
    <w:abstractNumId w:val="13"/>
  </w:num>
  <w:num w:numId="16" w16cid:durableId="630403486">
    <w:abstractNumId w:val="17"/>
  </w:num>
  <w:num w:numId="17" w16cid:durableId="745415682">
    <w:abstractNumId w:val="23"/>
  </w:num>
  <w:num w:numId="18" w16cid:durableId="214050804">
    <w:abstractNumId w:val="0"/>
  </w:num>
  <w:num w:numId="19" w16cid:durableId="1916041737">
    <w:abstractNumId w:val="14"/>
  </w:num>
  <w:num w:numId="20" w16cid:durableId="99882642">
    <w:abstractNumId w:val="2"/>
  </w:num>
  <w:num w:numId="21" w16cid:durableId="373893925">
    <w:abstractNumId w:val="19"/>
  </w:num>
  <w:num w:numId="22" w16cid:durableId="1644043790">
    <w:abstractNumId w:val="22"/>
  </w:num>
  <w:num w:numId="23" w16cid:durableId="1055423998">
    <w:abstractNumId w:val="1"/>
  </w:num>
  <w:num w:numId="24" w16cid:durableId="1038820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97C"/>
    <w:rsid w:val="00015DC7"/>
    <w:rsid w:val="000212B2"/>
    <w:rsid w:val="00023162"/>
    <w:rsid w:val="00026E36"/>
    <w:rsid w:val="00037685"/>
    <w:rsid w:val="000444D0"/>
    <w:rsid w:val="000472B2"/>
    <w:rsid w:val="000474AA"/>
    <w:rsid w:val="00055091"/>
    <w:rsid w:val="00056AE2"/>
    <w:rsid w:val="00072281"/>
    <w:rsid w:val="0007467D"/>
    <w:rsid w:val="00080AD0"/>
    <w:rsid w:val="000829FB"/>
    <w:rsid w:val="000A0D92"/>
    <w:rsid w:val="000A255C"/>
    <w:rsid w:val="000A54F0"/>
    <w:rsid w:val="000B3DFA"/>
    <w:rsid w:val="000B4043"/>
    <w:rsid w:val="000B6140"/>
    <w:rsid w:val="000C4513"/>
    <w:rsid w:val="000D2D2F"/>
    <w:rsid w:val="000D49FD"/>
    <w:rsid w:val="00113433"/>
    <w:rsid w:val="001135F1"/>
    <w:rsid w:val="0012361B"/>
    <w:rsid w:val="00127DE2"/>
    <w:rsid w:val="00131011"/>
    <w:rsid w:val="00133159"/>
    <w:rsid w:val="00140A4D"/>
    <w:rsid w:val="00145184"/>
    <w:rsid w:val="001459C3"/>
    <w:rsid w:val="001523C7"/>
    <w:rsid w:val="00152AA5"/>
    <w:rsid w:val="00161D64"/>
    <w:rsid w:val="00161F4A"/>
    <w:rsid w:val="001663DC"/>
    <w:rsid w:val="00166936"/>
    <w:rsid w:val="00171F1D"/>
    <w:rsid w:val="00193C70"/>
    <w:rsid w:val="001C2EF0"/>
    <w:rsid w:val="001F681E"/>
    <w:rsid w:val="001F69A4"/>
    <w:rsid w:val="001F7F21"/>
    <w:rsid w:val="00204A19"/>
    <w:rsid w:val="00223F62"/>
    <w:rsid w:val="00227326"/>
    <w:rsid w:val="0023398D"/>
    <w:rsid w:val="0024710E"/>
    <w:rsid w:val="0025026B"/>
    <w:rsid w:val="0025078B"/>
    <w:rsid w:val="00252816"/>
    <w:rsid w:val="002543BB"/>
    <w:rsid w:val="00256E99"/>
    <w:rsid w:val="00260755"/>
    <w:rsid w:val="00267426"/>
    <w:rsid w:val="00271DB1"/>
    <w:rsid w:val="00284AF9"/>
    <w:rsid w:val="002A2BCE"/>
    <w:rsid w:val="002C58E6"/>
    <w:rsid w:val="002D4598"/>
    <w:rsid w:val="002D5095"/>
    <w:rsid w:val="002D6FCA"/>
    <w:rsid w:val="002E3075"/>
    <w:rsid w:val="002F23E6"/>
    <w:rsid w:val="002F5680"/>
    <w:rsid w:val="003041A8"/>
    <w:rsid w:val="0030750D"/>
    <w:rsid w:val="003215F8"/>
    <w:rsid w:val="0032651A"/>
    <w:rsid w:val="00327369"/>
    <w:rsid w:val="00335642"/>
    <w:rsid w:val="00341154"/>
    <w:rsid w:val="003C731D"/>
    <w:rsid w:val="003E00FB"/>
    <w:rsid w:val="003E437D"/>
    <w:rsid w:val="003E7CDC"/>
    <w:rsid w:val="00404669"/>
    <w:rsid w:val="00414F59"/>
    <w:rsid w:val="00425F08"/>
    <w:rsid w:val="00430A83"/>
    <w:rsid w:val="00432268"/>
    <w:rsid w:val="00432E7F"/>
    <w:rsid w:val="004577D4"/>
    <w:rsid w:val="004606A7"/>
    <w:rsid w:val="00461DF9"/>
    <w:rsid w:val="004724CE"/>
    <w:rsid w:val="00484609"/>
    <w:rsid w:val="00490D89"/>
    <w:rsid w:val="004A6727"/>
    <w:rsid w:val="004B0398"/>
    <w:rsid w:val="004B2A7F"/>
    <w:rsid w:val="004D6807"/>
    <w:rsid w:val="004D735A"/>
    <w:rsid w:val="004F2F92"/>
    <w:rsid w:val="004F5809"/>
    <w:rsid w:val="00503EFF"/>
    <w:rsid w:val="00524B32"/>
    <w:rsid w:val="00526A63"/>
    <w:rsid w:val="00533747"/>
    <w:rsid w:val="005476D7"/>
    <w:rsid w:val="005516DD"/>
    <w:rsid w:val="005531B8"/>
    <w:rsid w:val="00556433"/>
    <w:rsid w:val="00560316"/>
    <w:rsid w:val="00560A8E"/>
    <w:rsid w:val="00563D19"/>
    <w:rsid w:val="005653EA"/>
    <w:rsid w:val="00571724"/>
    <w:rsid w:val="00571A94"/>
    <w:rsid w:val="005750D5"/>
    <w:rsid w:val="00577B7B"/>
    <w:rsid w:val="005A0D5F"/>
    <w:rsid w:val="005A1D00"/>
    <w:rsid w:val="005B208E"/>
    <w:rsid w:val="005B2567"/>
    <w:rsid w:val="005C2334"/>
    <w:rsid w:val="005D4DBE"/>
    <w:rsid w:val="005E1323"/>
    <w:rsid w:val="005F77B7"/>
    <w:rsid w:val="00602251"/>
    <w:rsid w:val="00602983"/>
    <w:rsid w:val="0061390C"/>
    <w:rsid w:val="006142C9"/>
    <w:rsid w:val="00622C58"/>
    <w:rsid w:val="00627C7A"/>
    <w:rsid w:val="0063736A"/>
    <w:rsid w:val="006424BC"/>
    <w:rsid w:val="006467CF"/>
    <w:rsid w:val="00655CFB"/>
    <w:rsid w:val="006709BD"/>
    <w:rsid w:val="006712D8"/>
    <w:rsid w:val="00672717"/>
    <w:rsid w:val="00686351"/>
    <w:rsid w:val="006866E7"/>
    <w:rsid w:val="00687B15"/>
    <w:rsid w:val="00696E56"/>
    <w:rsid w:val="006970AD"/>
    <w:rsid w:val="006A1693"/>
    <w:rsid w:val="006A79AE"/>
    <w:rsid w:val="006B1AEC"/>
    <w:rsid w:val="006B4275"/>
    <w:rsid w:val="006C05C5"/>
    <w:rsid w:val="006C4657"/>
    <w:rsid w:val="006E417E"/>
    <w:rsid w:val="006E6BA0"/>
    <w:rsid w:val="006F5683"/>
    <w:rsid w:val="007048F5"/>
    <w:rsid w:val="007078CA"/>
    <w:rsid w:val="00712328"/>
    <w:rsid w:val="00716ED1"/>
    <w:rsid w:val="00732D2E"/>
    <w:rsid w:val="00745E20"/>
    <w:rsid w:val="00754CA6"/>
    <w:rsid w:val="00763FB8"/>
    <w:rsid w:val="00783502"/>
    <w:rsid w:val="00785261"/>
    <w:rsid w:val="00794599"/>
    <w:rsid w:val="00794BB1"/>
    <w:rsid w:val="00794D10"/>
    <w:rsid w:val="007A4581"/>
    <w:rsid w:val="007B2132"/>
    <w:rsid w:val="007B725D"/>
    <w:rsid w:val="007C6F2B"/>
    <w:rsid w:val="007C75D1"/>
    <w:rsid w:val="007D3E5F"/>
    <w:rsid w:val="007D6380"/>
    <w:rsid w:val="007E37C2"/>
    <w:rsid w:val="007F597C"/>
    <w:rsid w:val="0081378F"/>
    <w:rsid w:val="00814290"/>
    <w:rsid w:val="008200DB"/>
    <w:rsid w:val="00825349"/>
    <w:rsid w:val="008377AF"/>
    <w:rsid w:val="008434CB"/>
    <w:rsid w:val="00845A7D"/>
    <w:rsid w:val="00851A1B"/>
    <w:rsid w:val="008526BB"/>
    <w:rsid w:val="00854247"/>
    <w:rsid w:val="00860F70"/>
    <w:rsid w:val="00873D52"/>
    <w:rsid w:val="008763CB"/>
    <w:rsid w:val="00877D5D"/>
    <w:rsid w:val="00880DC5"/>
    <w:rsid w:val="0089477E"/>
    <w:rsid w:val="008A31B3"/>
    <w:rsid w:val="008A3E2F"/>
    <w:rsid w:val="008B0884"/>
    <w:rsid w:val="008C2095"/>
    <w:rsid w:val="008C58A9"/>
    <w:rsid w:val="008D3BD9"/>
    <w:rsid w:val="008D7311"/>
    <w:rsid w:val="008E0016"/>
    <w:rsid w:val="008E37AC"/>
    <w:rsid w:val="008E5E51"/>
    <w:rsid w:val="008F3D34"/>
    <w:rsid w:val="008F70CF"/>
    <w:rsid w:val="00910671"/>
    <w:rsid w:val="009107A3"/>
    <w:rsid w:val="009263C1"/>
    <w:rsid w:val="009363E7"/>
    <w:rsid w:val="00942AAF"/>
    <w:rsid w:val="009558A1"/>
    <w:rsid w:val="00955E34"/>
    <w:rsid w:val="00960735"/>
    <w:rsid w:val="009740DC"/>
    <w:rsid w:val="00982AE8"/>
    <w:rsid w:val="00985132"/>
    <w:rsid w:val="00990EA3"/>
    <w:rsid w:val="0099653F"/>
    <w:rsid w:val="009B3132"/>
    <w:rsid w:val="009B5120"/>
    <w:rsid w:val="009B5986"/>
    <w:rsid w:val="009B6697"/>
    <w:rsid w:val="009C0E7F"/>
    <w:rsid w:val="009C2D62"/>
    <w:rsid w:val="009C2FD5"/>
    <w:rsid w:val="009C37F9"/>
    <w:rsid w:val="009D16E0"/>
    <w:rsid w:val="009D3FB6"/>
    <w:rsid w:val="009D509E"/>
    <w:rsid w:val="009F0507"/>
    <w:rsid w:val="00A00A36"/>
    <w:rsid w:val="00A314ED"/>
    <w:rsid w:val="00A33716"/>
    <w:rsid w:val="00A34DDF"/>
    <w:rsid w:val="00A41C99"/>
    <w:rsid w:val="00A500C5"/>
    <w:rsid w:val="00A71CC4"/>
    <w:rsid w:val="00A72103"/>
    <w:rsid w:val="00A73BD1"/>
    <w:rsid w:val="00A778DD"/>
    <w:rsid w:val="00A81D23"/>
    <w:rsid w:val="00A8330B"/>
    <w:rsid w:val="00AB3A1F"/>
    <w:rsid w:val="00AD3BD1"/>
    <w:rsid w:val="00AD4591"/>
    <w:rsid w:val="00B0608C"/>
    <w:rsid w:val="00B100BB"/>
    <w:rsid w:val="00B123F0"/>
    <w:rsid w:val="00B140AB"/>
    <w:rsid w:val="00B56C15"/>
    <w:rsid w:val="00B63FDE"/>
    <w:rsid w:val="00B74C12"/>
    <w:rsid w:val="00B82428"/>
    <w:rsid w:val="00B90300"/>
    <w:rsid w:val="00B94C40"/>
    <w:rsid w:val="00BC1E4F"/>
    <w:rsid w:val="00BC2193"/>
    <w:rsid w:val="00BC78E6"/>
    <w:rsid w:val="00BD3C45"/>
    <w:rsid w:val="00BD6F3A"/>
    <w:rsid w:val="00BD7A9F"/>
    <w:rsid w:val="00BE143C"/>
    <w:rsid w:val="00BE3986"/>
    <w:rsid w:val="00BE7830"/>
    <w:rsid w:val="00BF1A35"/>
    <w:rsid w:val="00BF4F44"/>
    <w:rsid w:val="00BF702B"/>
    <w:rsid w:val="00C00CF7"/>
    <w:rsid w:val="00C14D8A"/>
    <w:rsid w:val="00C17426"/>
    <w:rsid w:val="00C22A09"/>
    <w:rsid w:val="00C26AC5"/>
    <w:rsid w:val="00C33D15"/>
    <w:rsid w:val="00C40866"/>
    <w:rsid w:val="00C40E7C"/>
    <w:rsid w:val="00C446DF"/>
    <w:rsid w:val="00C45744"/>
    <w:rsid w:val="00C65FFE"/>
    <w:rsid w:val="00C70719"/>
    <w:rsid w:val="00C762E9"/>
    <w:rsid w:val="00C76E37"/>
    <w:rsid w:val="00C77781"/>
    <w:rsid w:val="00C85699"/>
    <w:rsid w:val="00C87327"/>
    <w:rsid w:val="00C87D1E"/>
    <w:rsid w:val="00C905B6"/>
    <w:rsid w:val="00CA1B13"/>
    <w:rsid w:val="00CA27B1"/>
    <w:rsid w:val="00CA6BC5"/>
    <w:rsid w:val="00CB0C21"/>
    <w:rsid w:val="00CB3A12"/>
    <w:rsid w:val="00CB450F"/>
    <w:rsid w:val="00CC0A55"/>
    <w:rsid w:val="00CC45E3"/>
    <w:rsid w:val="00CE3F46"/>
    <w:rsid w:val="00CE6AD1"/>
    <w:rsid w:val="00CE72ED"/>
    <w:rsid w:val="00D0004E"/>
    <w:rsid w:val="00D010CD"/>
    <w:rsid w:val="00D0123A"/>
    <w:rsid w:val="00D05CB0"/>
    <w:rsid w:val="00D1408F"/>
    <w:rsid w:val="00D17188"/>
    <w:rsid w:val="00D325C0"/>
    <w:rsid w:val="00D412E3"/>
    <w:rsid w:val="00D42590"/>
    <w:rsid w:val="00D428A5"/>
    <w:rsid w:val="00D42D95"/>
    <w:rsid w:val="00D45100"/>
    <w:rsid w:val="00D575B6"/>
    <w:rsid w:val="00D60BBD"/>
    <w:rsid w:val="00D71AAD"/>
    <w:rsid w:val="00D751B4"/>
    <w:rsid w:val="00D820B6"/>
    <w:rsid w:val="00D82103"/>
    <w:rsid w:val="00D96CBF"/>
    <w:rsid w:val="00DA2A26"/>
    <w:rsid w:val="00DB3284"/>
    <w:rsid w:val="00DC670F"/>
    <w:rsid w:val="00DD0EB9"/>
    <w:rsid w:val="00DD50E1"/>
    <w:rsid w:val="00DE21D2"/>
    <w:rsid w:val="00DE4A07"/>
    <w:rsid w:val="00DF1809"/>
    <w:rsid w:val="00DF2B1F"/>
    <w:rsid w:val="00DF7814"/>
    <w:rsid w:val="00E04C99"/>
    <w:rsid w:val="00E30F3E"/>
    <w:rsid w:val="00E63228"/>
    <w:rsid w:val="00E662B5"/>
    <w:rsid w:val="00E66BBD"/>
    <w:rsid w:val="00E72FEC"/>
    <w:rsid w:val="00E838BF"/>
    <w:rsid w:val="00E91BCF"/>
    <w:rsid w:val="00E960E2"/>
    <w:rsid w:val="00EA070D"/>
    <w:rsid w:val="00EA664A"/>
    <w:rsid w:val="00EB0218"/>
    <w:rsid w:val="00EB489F"/>
    <w:rsid w:val="00EB6B25"/>
    <w:rsid w:val="00EC1B2E"/>
    <w:rsid w:val="00EC22A8"/>
    <w:rsid w:val="00EE1A3B"/>
    <w:rsid w:val="00EF3A62"/>
    <w:rsid w:val="00F003B6"/>
    <w:rsid w:val="00F01592"/>
    <w:rsid w:val="00F17992"/>
    <w:rsid w:val="00F21ACA"/>
    <w:rsid w:val="00F22743"/>
    <w:rsid w:val="00F31BB2"/>
    <w:rsid w:val="00F34DB9"/>
    <w:rsid w:val="00F37796"/>
    <w:rsid w:val="00F40357"/>
    <w:rsid w:val="00F56A9F"/>
    <w:rsid w:val="00F83B77"/>
    <w:rsid w:val="00F86923"/>
    <w:rsid w:val="00F86C80"/>
    <w:rsid w:val="00F9582F"/>
    <w:rsid w:val="00FA3FB7"/>
    <w:rsid w:val="00FC0679"/>
    <w:rsid w:val="00FD364E"/>
    <w:rsid w:val="00FD4EA2"/>
    <w:rsid w:val="00FE2A2F"/>
    <w:rsid w:val="00FF5B9C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DCBF609"/>
  <w15:chartTrackingRefBased/>
  <w15:docId w15:val="{8D83FAD7-EBC6-48BD-8D06-356A1EDD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40"/>
    </w:rPr>
  </w:style>
  <w:style w:type="paragraph" w:styleId="a4">
    <w:name w:val="Body Text Indent"/>
    <w:basedOn w:val="a"/>
    <w:pPr>
      <w:ind w:leftChars="200" w:left="440"/>
    </w:pPr>
    <w:rPr>
      <w:sz w:val="24"/>
    </w:rPr>
  </w:style>
  <w:style w:type="character" w:styleId="a5">
    <w:name w:val="Hyperlink"/>
    <w:rsid w:val="00484609"/>
    <w:rPr>
      <w:color w:val="0000FF"/>
      <w:u w:val="single"/>
    </w:rPr>
  </w:style>
  <w:style w:type="paragraph" w:styleId="2">
    <w:name w:val="Body Text Indent 2"/>
    <w:basedOn w:val="a"/>
    <w:rsid w:val="00484609"/>
    <w:pPr>
      <w:spacing w:line="480" w:lineRule="auto"/>
      <w:ind w:leftChars="400" w:left="851"/>
    </w:pPr>
    <w:rPr>
      <w:sz w:val="21"/>
    </w:rPr>
  </w:style>
  <w:style w:type="paragraph" w:styleId="3">
    <w:name w:val="Body Text Indent 3"/>
    <w:basedOn w:val="a"/>
    <w:rsid w:val="00745E20"/>
    <w:pPr>
      <w:ind w:leftChars="400" w:left="851"/>
    </w:pPr>
    <w:rPr>
      <w:sz w:val="16"/>
      <w:szCs w:val="16"/>
    </w:rPr>
  </w:style>
  <w:style w:type="paragraph" w:styleId="a6">
    <w:name w:val="Closing"/>
    <w:basedOn w:val="a"/>
    <w:rsid w:val="00745E20"/>
    <w:pPr>
      <w:jc w:val="right"/>
    </w:pPr>
    <w:rPr>
      <w:sz w:val="24"/>
    </w:rPr>
  </w:style>
  <w:style w:type="table" w:styleId="a7">
    <w:name w:val="Table Grid"/>
    <w:basedOn w:val="a1"/>
    <w:rsid w:val="00873D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スタイル3"/>
    <w:basedOn w:val="a"/>
    <w:rsid w:val="006C4657"/>
    <w:pPr>
      <w:spacing w:line="0" w:lineRule="atLeast"/>
    </w:pPr>
    <w:rPr>
      <w:rFonts w:ascii="ＭＳ Ｐ明朝" w:eastAsia="ＭＳ ゴシック" w:hAnsi="ＭＳ Ｐ明朝"/>
      <w:kern w:val="0"/>
      <w:sz w:val="24"/>
      <w:szCs w:val="20"/>
    </w:rPr>
  </w:style>
  <w:style w:type="paragraph" w:styleId="a8">
    <w:name w:val="header"/>
    <w:basedOn w:val="a"/>
    <w:rsid w:val="005516D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516DD"/>
    <w:pPr>
      <w:tabs>
        <w:tab w:val="center" w:pos="4252"/>
        <w:tab w:val="right" w:pos="8504"/>
      </w:tabs>
      <w:snapToGrid w:val="0"/>
    </w:pPr>
  </w:style>
  <w:style w:type="paragraph" w:styleId="aa">
    <w:name w:val="Salutation"/>
    <w:basedOn w:val="a"/>
    <w:next w:val="a"/>
    <w:rsid w:val="00A71CC4"/>
    <w:rPr>
      <w:rFonts w:ascii="ＭＳ Ｐ明朝" w:eastAsia="HGP明朝E" w:hAnsi="ＭＳ Ｐ明朝"/>
      <w:kern w:val="0"/>
      <w:sz w:val="20"/>
      <w:szCs w:val="20"/>
    </w:rPr>
  </w:style>
  <w:style w:type="character" w:styleId="ab">
    <w:name w:val="Unresolved Mention"/>
    <w:uiPriority w:val="99"/>
    <w:semiHidden/>
    <w:unhideWhenUsed/>
    <w:rsid w:val="00D01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p-office@jemai.or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13E4-228C-4559-B8B0-CE096628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1</Words>
  <Characters>588</Characters>
  <Application>Microsoft Office Word</Application>
  <DocSecurity>0</DocSecurity>
  <Lines>65</Lines>
  <Paragraphs>9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CA日本フォーラム総会資料（案）</vt:lpstr>
      <vt:lpstr>LCA日本フォーラム総会資料（案）</vt:lpstr>
    </vt:vector>
  </TitlesOfParts>
  <Company>JEMAI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A日本フォーラム総会資料（案）</dc:title>
  <dc:subject/>
  <dc:creator>調査企画部０４</dc:creator>
  <cp:keywords/>
  <dc:description/>
  <cp:lastModifiedBy>松田　香織</cp:lastModifiedBy>
  <cp:revision>8</cp:revision>
  <cp:lastPrinted>2013-03-26T06:05:00Z</cp:lastPrinted>
  <dcterms:created xsi:type="dcterms:W3CDTF">2025-10-02T05:50:00Z</dcterms:created>
  <dcterms:modified xsi:type="dcterms:W3CDTF">2025-10-27T05:58:00Z</dcterms:modified>
  <cp:contentStatus/>
</cp:coreProperties>
</file>